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6E" w:rsidRDefault="00877BCC" w:rsidP="00877BCC">
      <w:pPr>
        <w:ind w:left="-1260" w:firstLine="1260"/>
        <w:jc w:val="center"/>
        <w:rPr>
          <w:rFonts w:ascii="Lucida Calligraphy" w:hAnsi="Lucida Calligraphy"/>
          <w:sz w:val="24"/>
          <w:szCs w:val="24"/>
        </w:rPr>
      </w:pPr>
      <w:r w:rsidRPr="00877BCC">
        <w:rPr>
          <w:rFonts w:ascii="Lucida Calligraphy" w:hAnsi="Lucida Calligraph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ED56A" wp14:editId="456DF52F">
                <wp:simplePos x="0" y="0"/>
                <wp:positionH relativeFrom="column">
                  <wp:posOffset>342900</wp:posOffset>
                </wp:positionH>
                <wp:positionV relativeFrom="paragraph">
                  <wp:posOffset>2009775</wp:posOffset>
                </wp:positionV>
                <wp:extent cx="6667500" cy="1400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CC" w:rsidRPr="00554058" w:rsidRDefault="00877BCC" w:rsidP="00877BC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F497D" w:themeColor="text2"/>
                              </w:rPr>
                            </w:pPr>
                            <w:r w:rsidRPr="00554058">
                              <w:rPr>
                                <w:rFonts w:ascii="Lucida Calligraphy" w:hAnsi="Lucida Calligraphy"/>
                                <w:b/>
                                <w:color w:val="1F497D" w:themeColor="text2"/>
                              </w:rPr>
                              <w:t>YOU ARE CORDIALLY INVITED TO JOIN WITH US AS WE REVIEW</w:t>
                            </w:r>
                          </w:p>
                          <w:p w:rsidR="0039326E" w:rsidRDefault="00877BCC" w:rsidP="00877BC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F497D" w:themeColor="text2"/>
                              </w:rPr>
                            </w:pPr>
                            <w:r w:rsidRPr="00554058">
                              <w:rPr>
                                <w:rFonts w:ascii="Lucida Calligraphy" w:hAnsi="Lucida Calligraphy"/>
                                <w:b/>
                                <w:color w:val="1F497D" w:themeColor="text2"/>
                              </w:rPr>
                              <w:t>TH</w:t>
                            </w:r>
                            <w:r w:rsidR="00554058">
                              <w:rPr>
                                <w:rFonts w:ascii="Lucida Calligraphy" w:hAnsi="Lucida Calligraphy"/>
                                <w:b/>
                                <w:color w:val="1F497D" w:themeColor="text2"/>
                              </w:rPr>
                              <w:t xml:space="preserve">IS </w:t>
                            </w:r>
                            <w:r w:rsidRPr="00554058">
                              <w:rPr>
                                <w:rFonts w:ascii="Lucida Calligraphy" w:hAnsi="Lucida Calligraphy"/>
                                <w:b/>
                                <w:color w:val="1F497D" w:themeColor="text2"/>
                              </w:rPr>
                              <w:t>PAST YEAR</w:t>
                            </w:r>
                            <w:r w:rsidR="00BD1273">
                              <w:rPr>
                                <w:rFonts w:ascii="Lucida Calligraphy" w:hAnsi="Lucida Calligraphy"/>
                                <w:b/>
                                <w:color w:val="1F497D" w:themeColor="text2"/>
                              </w:rPr>
                              <w:t>’S</w:t>
                            </w:r>
                            <w:bookmarkStart w:id="0" w:name="_GoBack"/>
                            <w:bookmarkEnd w:id="0"/>
                            <w:r w:rsidRPr="00554058">
                              <w:rPr>
                                <w:rFonts w:ascii="Lucida Calligraphy" w:hAnsi="Lucida Calligraphy"/>
                                <w:b/>
                                <w:color w:val="1F497D" w:themeColor="text2"/>
                              </w:rPr>
                              <w:t xml:space="preserve"> ACCOMPLISHMENTS AND </w:t>
                            </w:r>
                          </w:p>
                          <w:p w:rsidR="00877BCC" w:rsidRPr="00554058" w:rsidRDefault="00877BCC" w:rsidP="00877BC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F497D" w:themeColor="text2"/>
                              </w:rPr>
                            </w:pPr>
                            <w:r w:rsidRPr="00554058">
                              <w:rPr>
                                <w:rFonts w:ascii="Lucida Calligraphy" w:hAnsi="Lucida Calligraphy"/>
                                <w:b/>
                                <w:color w:val="1F497D" w:themeColor="text2"/>
                              </w:rPr>
                              <w:t xml:space="preserve">THE FUTURE </w:t>
                            </w:r>
                            <w:r w:rsidR="0039326E">
                              <w:rPr>
                                <w:rFonts w:ascii="Lucida Calligraphy" w:hAnsi="Lucida Calligraphy"/>
                                <w:b/>
                                <w:color w:val="1F497D" w:themeColor="text2"/>
                              </w:rPr>
                              <w:t xml:space="preserve">PLANS OF THE </w:t>
                            </w:r>
                            <w:r w:rsidRPr="00554058">
                              <w:rPr>
                                <w:rFonts w:ascii="Lucida Calligraphy" w:hAnsi="Lucida Calligraphy"/>
                                <w:b/>
                                <w:color w:val="1F497D" w:themeColor="text2"/>
                              </w:rPr>
                              <w:t xml:space="preserve">GROWTH </w:t>
                            </w:r>
                            <w:r w:rsidR="00554058">
                              <w:rPr>
                                <w:rFonts w:ascii="Lucida Calligraphy" w:hAnsi="Lucida Calligraphy"/>
                                <w:b/>
                                <w:color w:val="1F497D" w:themeColor="text2"/>
                              </w:rPr>
                              <w:t>TO COME FOR</w:t>
                            </w:r>
                            <w:r w:rsidRPr="00554058">
                              <w:rPr>
                                <w:rFonts w:ascii="Lucida Calligraphy" w:hAnsi="Lucida Calligraphy"/>
                                <w:b/>
                                <w:color w:val="1F497D" w:themeColor="text2"/>
                              </w:rPr>
                              <w:t xml:space="preserve"> THE</w:t>
                            </w:r>
                          </w:p>
                          <w:p w:rsidR="00877BCC" w:rsidRPr="00554058" w:rsidRDefault="00877BCC" w:rsidP="00877BC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1F497D" w:themeColor="text2"/>
                              </w:rPr>
                            </w:pPr>
                            <w:r w:rsidRPr="00554058">
                              <w:rPr>
                                <w:rFonts w:ascii="Lucida Calligraphy" w:hAnsi="Lucida Calligraphy"/>
                                <w:b/>
                                <w:color w:val="1F497D" w:themeColor="text2"/>
                              </w:rPr>
                              <w:t>KENTUCKY VETERANS HALL OF FAME FOUNDATION</w:t>
                            </w:r>
                            <w:r w:rsidR="00554058">
                              <w:rPr>
                                <w:rFonts w:ascii="Lucida Calligraphy" w:hAnsi="Lucida Calligraphy"/>
                                <w:b/>
                                <w:color w:val="1F497D" w:themeColor="text2"/>
                              </w:rPr>
                              <w:t>, INC.</w:t>
                            </w:r>
                          </w:p>
                          <w:p w:rsidR="00877BCC" w:rsidRDefault="00877BCC" w:rsidP="00877B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pt;margin-top:158.25pt;width:5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" filled="f" stroked="f">
                <v:textbox>
                  <w:txbxContent>
                    <w:p w:rsidR="00877BCC" w:rsidRPr="00554058" w:rsidRDefault="00877BCC" w:rsidP="00877BCC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1F497D" w:themeColor="text2"/>
                        </w:rPr>
                      </w:pPr>
                      <w:r w:rsidRPr="00554058">
                        <w:rPr>
                          <w:rFonts w:ascii="Lucida Calligraphy" w:hAnsi="Lucida Calligraphy"/>
                          <w:b/>
                          <w:color w:val="1F497D" w:themeColor="text2"/>
                        </w:rPr>
                        <w:t>YOU ARE CORDIALLY INVITED TO JOIN WITH US AS WE REVIEW</w:t>
                      </w:r>
                    </w:p>
                    <w:p w:rsidR="0039326E" w:rsidRDefault="00877BCC" w:rsidP="00877BCC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1F497D" w:themeColor="text2"/>
                        </w:rPr>
                      </w:pPr>
                      <w:r w:rsidRPr="00554058">
                        <w:rPr>
                          <w:rFonts w:ascii="Lucida Calligraphy" w:hAnsi="Lucida Calligraphy"/>
                          <w:b/>
                          <w:color w:val="1F497D" w:themeColor="text2"/>
                        </w:rPr>
                        <w:t>TH</w:t>
                      </w:r>
                      <w:r w:rsidR="00554058">
                        <w:rPr>
                          <w:rFonts w:ascii="Lucida Calligraphy" w:hAnsi="Lucida Calligraphy"/>
                          <w:b/>
                          <w:color w:val="1F497D" w:themeColor="text2"/>
                        </w:rPr>
                        <w:t xml:space="preserve">IS </w:t>
                      </w:r>
                      <w:r w:rsidRPr="00554058">
                        <w:rPr>
                          <w:rFonts w:ascii="Lucida Calligraphy" w:hAnsi="Lucida Calligraphy"/>
                          <w:b/>
                          <w:color w:val="1F497D" w:themeColor="text2"/>
                        </w:rPr>
                        <w:t>PAST YEAR</w:t>
                      </w:r>
                      <w:r w:rsidR="00BD1273">
                        <w:rPr>
                          <w:rFonts w:ascii="Lucida Calligraphy" w:hAnsi="Lucida Calligraphy"/>
                          <w:b/>
                          <w:color w:val="1F497D" w:themeColor="text2"/>
                        </w:rPr>
                        <w:t>’S</w:t>
                      </w:r>
                      <w:bookmarkStart w:id="1" w:name="_GoBack"/>
                      <w:bookmarkEnd w:id="1"/>
                      <w:r w:rsidRPr="00554058">
                        <w:rPr>
                          <w:rFonts w:ascii="Lucida Calligraphy" w:hAnsi="Lucida Calligraphy"/>
                          <w:b/>
                          <w:color w:val="1F497D" w:themeColor="text2"/>
                        </w:rPr>
                        <w:t xml:space="preserve"> ACCOMPLISHMENTS AND </w:t>
                      </w:r>
                    </w:p>
                    <w:p w:rsidR="00877BCC" w:rsidRPr="00554058" w:rsidRDefault="00877BCC" w:rsidP="00877BCC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1F497D" w:themeColor="text2"/>
                        </w:rPr>
                      </w:pPr>
                      <w:r w:rsidRPr="00554058">
                        <w:rPr>
                          <w:rFonts w:ascii="Lucida Calligraphy" w:hAnsi="Lucida Calligraphy"/>
                          <w:b/>
                          <w:color w:val="1F497D" w:themeColor="text2"/>
                        </w:rPr>
                        <w:t xml:space="preserve">THE FUTURE </w:t>
                      </w:r>
                      <w:r w:rsidR="0039326E">
                        <w:rPr>
                          <w:rFonts w:ascii="Lucida Calligraphy" w:hAnsi="Lucida Calligraphy"/>
                          <w:b/>
                          <w:color w:val="1F497D" w:themeColor="text2"/>
                        </w:rPr>
                        <w:t xml:space="preserve">PLANS OF THE </w:t>
                      </w:r>
                      <w:r w:rsidRPr="00554058">
                        <w:rPr>
                          <w:rFonts w:ascii="Lucida Calligraphy" w:hAnsi="Lucida Calligraphy"/>
                          <w:b/>
                          <w:color w:val="1F497D" w:themeColor="text2"/>
                        </w:rPr>
                        <w:t xml:space="preserve">GROWTH </w:t>
                      </w:r>
                      <w:r w:rsidR="00554058">
                        <w:rPr>
                          <w:rFonts w:ascii="Lucida Calligraphy" w:hAnsi="Lucida Calligraphy"/>
                          <w:b/>
                          <w:color w:val="1F497D" w:themeColor="text2"/>
                        </w:rPr>
                        <w:t>TO COME FOR</w:t>
                      </w:r>
                      <w:r w:rsidRPr="00554058">
                        <w:rPr>
                          <w:rFonts w:ascii="Lucida Calligraphy" w:hAnsi="Lucida Calligraphy"/>
                          <w:b/>
                          <w:color w:val="1F497D" w:themeColor="text2"/>
                        </w:rPr>
                        <w:t xml:space="preserve"> THE</w:t>
                      </w:r>
                    </w:p>
                    <w:p w:rsidR="00877BCC" w:rsidRPr="00554058" w:rsidRDefault="00877BCC" w:rsidP="00877BCC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1F497D" w:themeColor="text2"/>
                        </w:rPr>
                      </w:pPr>
                      <w:r w:rsidRPr="00554058">
                        <w:rPr>
                          <w:rFonts w:ascii="Lucida Calligraphy" w:hAnsi="Lucida Calligraphy"/>
                          <w:b/>
                          <w:color w:val="1F497D" w:themeColor="text2"/>
                        </w:rPr>
                        <w:t>KENTUCKY VETERANS HALL OF FAME FOUNDATION</w:t>
                      </w:r>
                      <w:r w:rsidR="00554058">
                        <w:rPr>
                          <w:rFonts w:ascii="Lucida Calligraphy" w:hAnsi="Lucida Calligraphy"/>
                          <w:b/>
                          <w:color w:val="1F497D" w:themeColor="text2"/>
                        </w:rPr>
                        <w:t>, INC.</w:t>
                      </w:r>
                    </w:p>
                    <w:p w:rsidR="00877BCC" w:rsidRDefault="00877BCC" w:rsidP="00877B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ucida Calligraphy" w:hAnsi="Lucida Calligraphy"/>
          <w:noProof/>
          <w:sz w:val="24"/>
          <w:szCs w:val="24"/>
        </w:rPr>
        <w:drawing>
          <wp:inline distT="0" distB="0" distL="0" distR="0" wp14:anchorId="1146F881" wp14:editId="6AB823EF">
            <wp:extent cx="6686550" cy="2005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HOF hea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6E" w:rsidRPr="0039326E" w:rsidRDefault="0039326E" w:rsidP="0039326E">
      <w:pPr>
        <w:rPr>
          <w:rFonts w:ascii="Lucida Calligraphy" w:hAnsi="Lucida Calligraphy"/>
          <w:sz w:val="24"/>
          <w:szCs w:val="24"/>
        </w:rPr>
      </w:pPr>
    </w:p>
    <w:p w:rsidR="0039326E" w:rsidRPr="0039326E" w:rsidRDefault="0039326E" w:rsidP="0039326E">
      <w:pPr>
        <w:rPr>
          <w:rFonts w:ascii="Lucida Calligraphy" w:hAnsi="Lucida Calligraphy"/>
          <w:sz w:val="24"/>
          <w:szCs w:val="24"/>
        </w:rPr>
      </w:pPr>
    </w:p>
    <w:p w:rsidR="0039326E" w:rsidRPr="0039326E" w:rsidRDefault="0039326E" w:rsidP="0039326E">
      <w:pPr>
        <w:rPr>
          <w:rFonts w:ascii="Lucida Calligraphy" w:hAnsi="Lucida Calligraphy"/>
          <w:sz w:val="24"/>
          <w:szCs w:val="24"/>
        </w:rPr>
      </w:pPr>
    </w:p>
    <w:p w:rsidR="0039326E" w:rsidRPr="0039326E" w:rsidRDefault="0039326E" w:rsidP="0039326E">
      <w:pPr>
        <w:rPr>
          <w:rFonts w:ascii="Lucida Calligraphy" w:hAnsi="Lucida Calligraphy"/>
          <w:sz w:val="24"/>
          <w:szCs w:val="24"/>
        </w:rPr>
      </w:pPr>
    </w:p>
    <w:tbl>
      <w:tblPr>
        <w:tblStyle w:val="TableGrid"/>
        <w:tblW w:w="0" w:type="auto"/>
        <w:tblInd w:w="2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490"/>
      </w:tblGrid>
      <w:tr w:rsidR="005E52CE" w:rsidRPr="005E52CE" w:rsidTr="000A11EE">
        <w:tc>
          <w:tcPr>
            <w:tcW w:w="1980" w:type="dxa"/>
          </w:tcPr>
          <w:p w:rsidR="0039326E" w:rsidRPr="005E52CE" w:rsidRDefault="00AE6B9B" w:rsidP="0039326E">
            <w:pPr>
              <w:tabs>
                <w:tab w:val="left" w:pos="9165"/>
              </w:tabs>
              <w:jc w:val="both"/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 xml:space="preserve">       </w:t>
            </w:r>
            <w:r w:rsidR="0039326E" w:rsidRPr="005E52CE"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>Date</w:t>
            </w:r>
            <w:r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>:</w:t>
            </w:r>
          </w:p>
        </w:tc>
        <w:tc>
          <w:tcPr>
            <w:tcW w:w="5490" w:type="dxa"/>
          </w:tcPr>
          <w:p w:rsidR="0039326E" w:rsidRPr="005E52CE" w:rsidRDefault="0039326E" w:rsidP="0039326E">
            <w:pPr>
              <w:tabs>
                <w:tab w:val="left" w:pos="9165"/>
              </w:tabs>
              <w:jc w:val="both"/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</w:pPr>
            <w:r w:rsidRPr="005E52CE"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>December 06, 2012</w:t>
            </w:r>
          </w:p>
          <w:p w:rsidR="0039326E" w:rsidRPr="005E52CE" w:rsidRDefault="0039326E" w:rsidP="0039326E">
            <w:pPr>
              <w:tabs>
                <w:tab w:val="left" w:pos="9165"/>
              </w:tabs>
              <w:jc w:val="both"/>
              <w:rPr>
                <w:rFonts w:ascii="Lucida Calligraphy" w:hAnsi="Lucida Calligraphy"/>
                <w:b/>
                <w:color w:val="1F497D" w:themeColor="text2"/>
                <w:sz w:val="16"/>
                <w:szCs w:val="16"/>
              </w:rPr>
            </w:pPr>
          </w:p>
        </w:tc>
      </w:tr>
      <w:tr w:rsidR="005E52CE" w:rsidRPr="005E52CE" w:rsidTr="000A11EE">
        <w:tc>
          <w:tcPr>
            <w:tcW w:w="1980" w:type="dxa"/>
          </w:tcPr>
          <w:p w:rsidR="0039326E" w:rsidRPr="005E52CE" w:rsidRDefault="00AE6B9B" w:rsidP="0039326E">
            <w:pPr>
              <w:tabs>
                <w:tab w:val="left" w:pos="9165"/>
              </w:tabs>
              <w:jc w:val="both"/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 xml:space="preserve">       </w:t>
            </w:r>
            <w:r w:rsidR="0039326E" w:rsidRPr="005E52CE"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>Time</w:t>
            </w:r>
            <w:r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>:</w:t>
            </w:r>
          </w:p>
        </w:tc>
        <w:tc>
          <w:tcPr>
            <w:tcW w:w="5490" w:type="dxa"/>
          </w:tcPr>
          <w:p w:rsidR="0039326E" w:rsidRDefault="00C0259B" w:rsidP="0039326E">
            <w:pPr>
              <w:tabs>
                <w:tab w:val="left" w:pos="9165"/>
              </w:tabs>
              <w:jc w:val="both"/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>9</w:t>
            </w:r>
            <w:r w:rsidR="0039326E" w:rsidRPr="005E52CE"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>:00 a.m.</w:t>
            </w:r>
            <w:r w:rsidR="00174CA6"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 xml:space="preserve"> – Fellowship</w:t>
            </w:r>
          </w:p>
          <w:p w:rsidR="00174CA6" w:rsidRPr="005E52CE" w:rsidRDefault="00C0259B" w:rsidP="0039326E">
            <w:pPr>
              <w:tabs>
                <w:tab w:val="left" w:pos="9165"/>
              </w:tabs>
              <w:jc w:val="both"/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>9:3</w:t>
            </w:r>
            <w:r w:rsidR="00174CA6"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>0 a.m. - Meeting</w:t>
            </w:r>
          </w:p>
          <w:p w:rsidR="0039326E" w:rsidRPr="005E52CE" w:rsidRDefault="0039326E" w:rsidP="0039326E">
            <w:pPr>
              <w:tabs>
                <w:tab w:val="left" w:pos="9165"/>
              </w:tabs>
              <w:jc w:val="both"/>
              <w:rPr>
                <w:rFonts w:ascii="Lucida Calligraphy" w:hAnsi="Lucida Calligraphy"/>
                <w:b/>
                <w:color w:val="1F497D" w:themeColor="text2"/>
                <w:sz w:val="16"/>
                <w:szCs w:val="16"/>
              </w:rPr>
            </w:pPr>
          </w:p>
        </w:tc>
      </w:tr>
      <w:tr w:rsidR="00AE6B9B" w:rsidRPr="005E52CE" w:rsidTr="000A11EE">
        <w:tc>
          <w:tcPr>
            <w:tcW w:w="1980" w:type="dxa"/>
          </w:tcPr>
          <w:p w:rsidR="0039326E" w:rsidRPr="005E52CE" w:rsidRDefault="00AE6B9B" w:rsidP="0039326E">
            <w:pPr>
              <w:tabs>
                <w:tab w:val="left" w:pos="9165"/>
              </w:tabs>
              <w:jc w:val="both"/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 xml:space="preserve">       </w:t>
            </w:r>
            <w:r w:rsidR="0039326E" w:rsidRPr="005E52CE"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>Place</w:t>
            </w:r>
            <w:r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>:</w:t>
            </w:r>
          </w:p>
        </w:tc>
        <w:tc>
          <w:tcPr>
            <w:tcW w:w="5490" w:type="dxa"/>
          </w:tcPr>
          <w:p w:rsidR="0039326E" w:rsidRPr="005E52CE" w:rsidRDefault="0039326E" w:rsidP="0039326E">
            <w:pPr>
              <w:tabs>
                <w:tab w:val="left" w:pos="9165"/>
              </w:tabs>
              <w:jc w:val="both"/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</w:pPr>
            <w:r w:rsidRPr="005E52CE"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>Holiday Inn</w:t>
            </w:r>
          </w:p>
          <w:p w:rsidR="0039326E" w:rsidRPr="00174CA6" w:rsidRDefault="00174CA6" w:rsidP="0039326E">
            <w:pPr>
              <w:tabs>
                <w:tab w:val="left" w:pos="9165"/>
              </w:tabs>
              <w:jc w:val="both"/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</w:pPr>
            <w:r w:rsidRPr="00174CA6"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>Freedom Drive</w:t>
            </w:r>
          </w:p>
          <w:p w:rsidR="00174CA6" w:rsidRDefault="00174CA6" w:rsidP="0039326E">
            <w:pPr>
              <w:tabs>
                <w:tab w:val="left" w:pos="9165"/>
              </w:tabs>
              <w:jc w:val="both"/>
              <w:rPr>
                <w:rFonts w:ascii="Lucida Calligraphy" w:hAnsi="Lucida Calligraphy"/>
                <w:b/>
                <w:color w:val="1F497D" w:themeColor="text2"/>
                <w:sz w:val="16"/>
                <w:szCs w:val="16"/>
              </w:rPr>
            </w:pPr>
            <w:r w:rsidRPr="00174CA6"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>Florence, KY</w:t>
            </w:r>
          </w:p>
          <w:p w:rsidR="00174CA6" w:rsidRPr="00174CA6" w:rsidRDefault="00174CA6" w:rsidP="0039326E">
            <w:pPr>
              <w:tabs>
                <w:tab w:val="left" w:pos="9165"/>
              </w:tabs>
              <w:jc w:val="both"/>
              <w:rPr>
                <w:rFonts w:ascii="Lucida Calligraphy" w:hAnsi="Lucida Calligraphy"/>
                <w:b/>
                <w:color w:val="1F497D" w:themeColor="text2"/>
                <w:sz w:val="16"/>
                <w:szCs w:val="16"/>
              </w:rPr>
            </w:pPr>
          </w:p>
        </w:tc>
      </w:tr>
      <w:tr w:rsidR="002B0772" w:rsidRPr="005E52CE" w:rsidTr="000A11EE">
        <w:tc>
          <w:tcPr>
            <w:tcW w:w="1980" w:type="dxa"/>
          </w:tcPr>
          <w:p w:rsidR="002B0772" w:rsidRDefault="002B0772" w:rsidP="0039326E">
            <w:pPr>
              <w:tabs>
                <w:tab w:val="left" w:pos="9165"/>
              </w:tabs>
              <w:jc w:val="both"/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 xml:space="preserve">    Welcome:</w:t>
            </w:r>
          </w:p>
        </w:tc>
        <w:tc>
          <w:tcPr>
            <w:tcW w:w="5490" w:type="dxa"/>
          </w:tcPr>
          <w:p w:rsidR="002B0772" w:rsidRDefault="002B0772" w:rsidP="00AE6B9B">
            <w:pPr>
              <w:tabs>
                <w:tab w:val="left" w:pos="9165"/>
              </w:tabs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 xml:space="preserve">H.B. </w:t>
            </w:r>
            <w:proofErr w:type="spellStart"/>
            <w:r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>Deatherage</w:t>
            </w:r>
            <w:proofErr w:type="spellEnd"/>
          </w:p>
          <w:p w:rsidR="002B0772" w:rsidRDefault="002B0772" w:rsidP="00AE6B9B">
            <w:pPr>
              <w:tabs>
                <w:tab w:val="left" w:pos="9165"/>
              </w:tabs>
              <w:rPr>
                <w:rFonts w:ascii="Lucida Calligraphy" w:hAnsi="Lucida Calligraphy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>CEO/Founder KVHOFF, Inc.</w:t>
            </w:r>
          </w:p>
          <w:p w:rsidR="002B0772" w:rsidRPr="002B0772" w:rsidRDefault="002B0772" w:rsidP="00AE6B9B">
            <w:pPr>
              <w:tabs>
                <w:tab w:val="left" w:pos="9165"/>
              </w:tabs>
              <w:rPr>
                <w:rFonts w:ascii="Lucida Calligraphy" w:hAnsi="Lucida Calligraphy"/>
                <w:b/>
                <w:color w:val="1F497D" w:themeColor="text2"/>
                <w:sz w:val="16"/>
                <w:szCs w:val="16"/>
              </w:rPr>
            </w:pPr>
          </w:p>
        </w:tc>
      </w:tr>
      <w:tr w:rsidR="00174CA6" w:rsidRPr="005E52CE" w:rsidTr="000A11EE">
        <w:tc>
          <w:tcPr>
            <w:tcW w:w="1980" w:type="dxa"/>
          </w:tcPr>
          <w:p w:rsidR="00174CA6" w:rsidRPr="005E52CE" w:rsidRDefault="00AE6B9B" w:rsidP="0039326E">
            <w:pPr>
              <w:tabs>
                <w:tab w:val="left" w:pos="9165"/>
              </w:tabs>
              <w:jc w:val="both"/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 xml:space="preserve">     Speaker:</w:t>
            </w:r>
          </w:p>
        </w:tc>
        <w:tc>
          <w:tcPr>
            <w:tcW w:w="5490" w:type="dxa"/>
          </w:tcPr>
          <w:p w:rsidR="00174CA6" w:rsidRDefault="00AE6B9B" w:rsidP="00AE6B9B">
            <w:pPr>
              <w:tabs>
                <w:tab w:val="left" w:pos="9165"/>
              </w:tabs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>Christo Lassiter</w:t>
            </w:r>
          </w:p>
          <w:p w:rsidR="00AE6B9B" w:rsidRDefault="00AE6B9B" w:rsidP="00AE6B9B">
            <w:pPr>
              <w:tabs>
                <w:tab w:val="left" w:pos="9165"/>
              </w:tabs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>Ohio Veterans Hall of Fame Foundation Executive Board  Member</w:t>
            </w:r>
          </w:p>
          <w:p w:rsidR="00AE6B9B" w:rsidRPr="00C0259B" w:rsidRDefault="00AE6B9B" w:rsidP="00AE6B9B">
            <w:pPr>
              <w:tabs>
                <w:tab w:val="left" w:pos="9165"/>
              </w:tabs>
              <w:rPr>
                <w:rFonts w:ascii="Lucida Calligraphy" w:hAnsi="Lucida Calligraphy"/>
                <w:b/>
                <w:color w:val="1F497D" w:themeColor="text2"/>
                <w:sz w:val="16"/>
                <w:szCs w:val="16"/>
              </w:rPr>
            </w:pPr>
          </w:p>
          <w:p w:rsidR="00AE6B9B" w:rsidRDefault="00BD1273" w:rsidP="00AE6B9B">
            <w:pPr>
              <w:tabs>
                <w:tab w:val="left" w:pos="9165"/>
              </w:tabs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</w:pPr>
            <w:hyperlink r:id="rId7" w:history="1">
              <w:r w:rsidR="00AE6B9B" w:rsidRPr="00D75956">
                <w:rPr>
                  <w:rStyle w:val="Hyperlink"/>
                  <w:rFonts w:ascii="Lucida Calligraphy" w:hAnsi="Lucida Calligraphy"/>
                  <w:b/>
                  <w:sz w:val="24"/>
                  <w:szCs w:val="24"/>
                </w:rPr>
                <w:t>Christo.lassiter@uc.edu</w:t>
              </w:r>
            </w:hyperlink>
          </w:p>
          <w:p w:rsidR="00C0259B" w:rsidRPr="00C0259B" w:rsidRDefault="00C0259B" w:rsidP="00AE6B9B">
            <w:pPr>
              <w:tabs>
                <w:tab w:val="left" w:pos="9165"/>
              </w:tabs>
              <w:rPr>
                <w:rFonts w:ascii="Lucida Calligraphy" w:hAnsi="Lucida Calligraphy"/>
                <w:b/>
                <w:color w:val="1F497D" w:themeColor="text2"/>
                <w:sz w:val="16"/>
                <w:szCs w:val="16"/>
              </w:rPr>
            </w:pPr>
          </w:p>
          <w:p w:rsidR="00C0259B" w:rsidRDefault="00C0259B" w:rsidP="00AE6B9B">
            <w:pPr>
              <w:tabs>
                <w:tab w:val="left" w:pos="9165"/>
              </w:tabs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 xml:space="preserve">If time allows there will be a </w:t>
            </w:r>
            <w:r w:rsidR="000A11EE"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 xml:space="preserve">short sessions of </w:t>
            </w:r>
            <w:r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>question and answers with Mr. Lassiter</w:t>
            </w:r>
          </w:p>
          <w:p w:rsidR="00AE6B9B" w:rsidRPr="00AE6B9B" w:rsidRDefault="00AE6B9B" w:rsidP="0039326E">
            <w:pPr>
              <w:tabs>
                <w:tab w:val="left" w:pos="9165"/>
              </w:tabs>
              <w:jc w:val="both"/>
              <w:rPr>
                <w:rFonts w:ascii="Lucida Calligraphy" w:hAnsi="Lucida Calligraphy"/>
                <w:b/>
                <w:color w:val="1F497D" w:themeColor="text2"/>
                <w:sz w:val="16"/>
                <w:szCs w:val="16"/>
              </w:rPr>
            </w:pPr>
          </w:p>
        </w:tc>
      </w:tr>
      <w:tr w:rsidR="003A5935" w:rsidRPr="005E52CE" w:rsidTr="00144018">
        <w:tc>
          <w:tcPr>
            <w:tcW w:w="7470" w:type="dxa"/>
            <w:gridSpan w:val="2"/>
          </w:tcPr>
          <w:p w:rsidR="003A5935" w:rsidRPr="003A5935" w:rsidRDefault="003A5935" w:rsidP="00AE6B9B">
            <w:pPr>
              <w:tabs>
                <w:tab w:val="left" w:pos="9165"/>
              </w:tabs>
              <w:rPr>
                <w:rFonts w:ascii="Lucida Calligraphy" w:hAnsi="Lucida Calligraphy"/>
                <w:b/>
                <w:color w:val="1F497D" w:themeColor="text2"/>
                <w:sz w:val="16"/>
                <w:szCs w:val="16"/>
              </w:rPr>
            </w:pPr>
          </w:p>
          <w:p w:rsidR="003A5935" w:rsidRDefault="003A5935" w:rsidP="003A5935">
            <w:pPr>
              <w:tabs>
                <w:tab w:val="left" w:pos="9165"/>
              </w:tabs>
              <w:jc w:val="center"/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>Please RSVP to Lorene Friedman</w:t>
            </w:r>
          </w:p>
          <w:p w:rsidR="003A5935" w:rsidRDefault="00BD1273" w:rsidP="003A5935">
            <w:pPr>
              <w:tabs>
                <w:tab w:val="left" w:pos="9165"/>
              </w:tabs>
              <w:jc w:val="center"/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</w:pPr>
            <w:hyperlink r:id="rId8" w:history="1">
              <w:r w:rsidR="003A5935" w:rsidRPr="00D75956">
                <w:rPr>
                  <w:rStyle w:val="Hyperlink"/>
                  <w:rFonts w:ascii="Lucida Calligraphy" w:hAnsi="Lucida Calligraphy"/>
                  <w:b/>
                  <w:sz w:val="24"/>
                  <w:szCs w:val="24"/>
                </w:rPr>
                <w:t>lorenefriedman@insightbb.com</w:t>
              </w:r>
            </w:hyperlink>
          </w:p>
          <w:p w:rsidR="003A5935" w:rsidRPr="003A5935" w:rsidRDefault="003A5935" w:rsidP="003A5935">
            <w:pPr>
              <w:tabs>
                <w:tab w:val="left" w:pos="9165"/>
              </w:tabs>
              <w:jc w:val="center"/>
              <w:rPr>
                <w:rFonts w:ascii="Lucida Calligraphy" w:hAnsi="Lucida Calligraphy"/>
                <w:b/>
                <w:color w:val="1F497D" w:themeColor="text2"/>
                <w:sz w:val="16"/>
                <w:szCs w:val="16"/>
              </w:rPr>
            </w:pPr>
          </w:p>
          <w:p w:rsidR="003A5935" w:rsidRDefault="003A5935" w:rsidP="003A5935">
            <w:pPr>
              <w:tabs>
                <w:tab w:val="left" w:pos="9165"/>
              </w:tabs>
              <w:jc w:val="center"/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>EVERYONE IS WELCOME</w:t>
            </w:r>
          </w:p>
          <w:p w:rsidR="003A5935" w:rsidRDefault="003A5935" w:rsidP="003A5935">
            <w:pPr>
              <w:tabs>
                <w:tab w:val="left" w:pos="9165"/>
              </w:tabs>
              <w:jc w:val="center"/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  <w:t>MEMBERSHIP OF KVHOFF IS EXPECTED</w:t>
            </w:r>
          </w:p>
          <w:p w:rsidR="003A5935" w:rsidRDefault="003A5935" w:rsidP="003A5935">
            <w:pPr>
              <w:tabs>
                <w:tab w:val="left" w:pos="9165"/>
              </w:tabs>
              <w:jc w:val="center"/>
              <w:rPr>
                <w:rFonts w:ascii="Lucida Calligraphy" w:hAnsi="Lucida Calligraphy"/>
                <w:b/>
                <w:color w:val="1F497D" w:themeColor="text2"/>
                <w:sz w:val="24"/>
                <w:szCs w:val="24"/>
              </w:rPr>
            </w:pPr>
          </w:p>
        </w:tc>
      </w:tr>
    </w:tbl>
    <w:p w:rsidR="00877BCC" w:rsidRPr="0039326E" w:rsidRDefault="00877BCC" w:rsidP="0039326E">
      <w:pPr>
        <w:tabs>
          <w:tab w:val="left" w:pos="9165"/>
        </w:tabs>
        <w:jc w:val="both"/>
        <w:rPr>
          <w:rFonts w:ascii="Lucida Calligraphy" w:hAnsi="Lucida Calligraphy"/>
          <w:sz w:val="24"/>
          <w:szCs w:val="24"/>
        </w:rPr>
      </w:pPr>
    </w:p>
    <w:sectPr w:rsidR="00877BCC" w:rsidRPr="0039326E" w:rsidSect="003A5935">
      <w:pgSz w:w="12240" w:h="15840"/>
      <w:pgMar w:top="540" w:right="450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CC"/>
    <w:rsid w:val="000A11EE"/>
    <w:rsid w:val="00174CA6"/>
    <w:rsid w:val="002B0772"/>
    <w:rsid w:val="0039326E"/>
    <w:rsid w:val="003A5935"/>
    <w:rsid w:val="00463B78"/>
    <w:rsid w:val="00554058"/>
    <w:rsid w:val="005E52CE"/>
    <w:rsid w:val="006B3835"/>
    <w:rsid w:val="007E107E"/>
    <w:rsid w:val="00877BCC"/>
    <w:rsid w:val="00AE6B9B"/>
    <w:rsid w:val="00BD1273"/>
    <w:rsid w:val="00C0259B"/>
    <w:rsid w:val="00D97F44"/>
    <w:rsid w:val="00E4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3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6B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3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6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efriedman@insightbb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hristo.lassiter@u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FE5D-8C0F-4DB7-9705-F8F730FE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5</cp:revision>
  <dcterms:created xsi:type="dcterms:W3CDTF">2012-12-02T14:09:00Z</dcterms:created>
  <dcterms:modified xsi:type="dcterms:W3CDTF">2012-12-02T15:42:00Z</dcterms:modified>
</cp:coreProperties>
</file>